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5B18AB">
        <w:rPr>
          <w:b/>
        </w:rPr>
        <w:t>1</w:t>
      </w:r>
      <w:r w:rsidR="00C80EED">
        <w:rPr>
          <w:b/>
        </w:rPr>
        <w:t>3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C80EED">
        <w:t>09</w:t>
      </w:r>
      <w:r w:rsidR="004178DE">
        <w:t>.</w:t>
      </w:r>
      <w:r w:rsidR="00C80EED">
        <w:t>11</w:t>
      </w:r>
      <w:r w:rsidR="00312335">
        <w:t>.202</w:t>
      </w:r>
      <w:r w:rsidR="00E34029">
        <w:t>2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C80EED">
        <w:t>Ekim</w:t>
      </w:r>
      <w:r w:rsidR="00D36513">
        <w:t xml:space="preserve"> </w:t>
      </w:r>
      <w:r w:rsidR="006222AC">
        <w:t>202</w:t>
      </w:r>
      <w:r w:rsidR="00205620">
        <w:t>2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r w:rsidRPr="00DE519A">
        <w:rPr>
          <w:b/>
        </w:rPr>
        <w:t>Süleymanpaşa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C80EED">
        <w:t>Ekim</w:t>
      </w:r>
      <w:r w:rsidR="00223C3D">
        <w:t xml:space="preserve"> 2022</w:t>
      </w:r>
      <w:r w:rsidR="001C2BB8">
        <w:t xml:space="preserve"> 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      </w:t>
      </w:r>
      <w:r w:rsidR="00BF6368">
        <w:t xml:space="preserve">  </w:t>
      </w:r>
      <w:r w:rsidR="00CC4075">
        <w:t xml:space="preserve">  </w:t>
      </w:r>
      <w:r>
        <w:t xml:space="preserve"> </w:t>
      </w:r>
      <w:r w:rsidR="006222AC">
        <w:t>Nagihan ATİK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E46FA4" w:rsidRDefault="00986734" w:rsidP="00D36513">
      <w:pPr>
        <w:ind w:left="6372" w:right="70" w:firstLine="708"/>
      </w:pPr>
      <w:r>
        <w:t xml:space="preserve">  Yön.Kur.Başk.</w:t>
      </w:r>
      <w:r w:rsidR="00775956">
        <w:br/>
      </w: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56"/>
        <w:gridCol w:w="3487"/>
        <w:gridCol w:w="1871"/>
      </w:tblGrid>
      <w:tr w:rsidR="00E46FA4" w:rsidTr="009F3737">
        <w:trPr>
          <w:trHeight w:val="290"/>
        </w:trPr>
        <w:tc>
          <w:tcPr>
            <w:tcW w:w="10028" w:type="dxa"/>
            <w:gridSpan w:val="5"/>
          </w:tcPr>
          <w:p w:rsidR="00E46FA4" w:rsidRDefault="00C80EED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EKİM</w:t>
            </w:r>
            <w:r w:rsidR="00205620">
              <w:rPr>
                <w:b/>
              </w:rPr>
              <w:t xml:space="preserve"> 2022</w:t>
            </w:r>
            <w:r w:rsidR="00E46FA4">
              <w:rPr>
                <w:b/>
              </w:rPr>
              <w:t xml:space="preserve"> GİDER</w:t>
            </w:r>
          </w:p>
        </w:tc>
      </w:tr>
      <w:tr w:rsidR="00E46FA4" w:rsidTr="009F3737">
        <w:trPr>
          <w:trHeight w:val="581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256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E46FA4" w:rsidTr="009F3737">
        <w:trPr>
          <w:trHeight w:val="303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E46FA4" w:rsidRDefault="00C80EED" w:rsidP="00D36513">
            <w:pPr>
              <w:tabs>
                <w:tab w:val="left" w:pos="2528"/>
              </w:tabs>
            </w:pPr>
            <w:r>
              <w:t>01.10.2022</w:t>
            </w:r>
          </w:p>
        </w:tc>
        <w:tc>
          <w:tcPr>
            <w:tcW w:w="2256" w:type="dxa"/>
          </w:tcPr>
          <w:p w:rsidR="00E46FA4" w:rsidRDefault="00C80EED" w:rsidP="00D36513">
            <w:pPr>
              <w:tabs>
                <w:tab w:val="left" w:pos="2528"/>
              </w:tabs>
            </w:pPr>
            <w:r>
              <w:t>ER02022000001308</w:t>
            </w:r>
          </w:p>
        </w:tc>
        <w:tc>
          <w:tcPr>
            <w:tcW w:w="3487" w:type="dxa"/>
          </w:tcPr>
          <w:p w:rsidR="00E46FA4" w:rsidRDefault="00C80EED" w:rsidP="00D36513">
            <w:pPr>
              <w:tabs>
                <w:tab w:val="left" w:pos="2528"/>
              </w:tabs>
            </w:pPr>
            <w:r>
              <w:t>Eres Güvenlik</w:t>
            </w:r>
          </w:p>
        </w:tc>
        <w:tc>
          <w:tcPr>
            <w:tcW w:w="1871" w:type="dxa"/>
          </w:tcPr>
          <w:p w:rsidR="00E46FA4" w:rsidRDefault="00C80EED" w:rsidP="009744D8">
            <w:pPr>
              <w:tabs>
                <w:tab w:val="left" w:pos="2528"/>
              </w:tabs>
            </w:pPr>
            <w:r>
              <w:t>1</w:t>
            </w:r>
            <w:r w:rsidR="009F3737">
              <w:t>.</w:t>
            </w:r>
            <w:r>
              <w:t>080,00 TL</w:t>
            </w:r>
          </w:p>
        </w:tc>
      </w:tr>
      <w:tr w:rsidR="005B18AB" w:rsidTr="009F3737">
        <w:trPr>
          <w:trHeight w:val="303"/>
        </w:trPr>
        <w:tc>
          <w:tcPr>
            <w:tcW w:w="830" w:type="dxa"/>
          </w:tcPr>
          <w:p w:rsidR="005B18AB" w:rsidRDefault="005B18AB" w:rsidP="005B18AB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5B18AB" w:rsidRDefault="00C80EED" w:rsidP="005B18AB">
            <w:pPr>
              <w:tabs>
                <w:tab w:val="left" w:pos="2528"/>
              </w:tabs>
            </w:pPr>
            <w:r>
              <w:t>04.10.2022</w:t>
            </w:r>
          </w:p>
        </w:tc>
        <w:tc>
          <w:tcPr>
            <w:tcW w:w="2256" w:type="dxa"/>
          </w:tcPr>
          <w:p w:rsidR="005B18AB" w:rsidRDefault="00C80EED" w:rsidP="005B18AB">
            <w:pPr>
              <w:tabs>
                <w:tab w:val="left" w:pos="2528"/>
              </w:tabs>
            </w:pPr>
            <w:r>
              <w:t>426</w:t>
            </w:r>
          </w:p>
        </w:tc>
        <w:tc>
          <w:tcPr>
            <w:tcW w:w="3487" w:type="dxa"/>
          </w:tcPr>
          <w:p w:rsidR="005B18AB" w:rsidRDefault="00C80EED" w:rsidP="005B18AB">
            <w:pPr>
              <w:tabs>
                <w:tab w:val="left" w:pos="2528"/>
              </w:tabs>
            </w:pPr>
            <w:r>
              <w:t>Üçel Yangın Sistemleri</w:t>
            </w:r>
          </w:p>
        </w:tc>
        <w:tc>
          <w:tcPr>
            <w:tcW w:w="1871" w:type="dxa"/>
          </w:tcPr>
          <w:p w:rsidR="005B18AB" w:rsidRDefault="00C80EED" w:rsidP="005B18AB">
            <w:pPr>
              <w:tabs>
                <w:tab w:val="left" w:pos="2528"/>
              </w:tabs>
            </w:pPr>
            <w:r>
              <w:t>200,00 TL</w:t>
            </w:r>
          </w:p>
        </w:tc>
      </w:tr>
      <w:tr w:rsidR="00964010" w:rsidTr="009F3737">
        <w:trPr>
          <w:trHeight w:val="303"/>
        </w:trPr>
        <w:tc>
          <w:tcPr>
            <w:tcW w:w="830" w:type="dxa"/>
          </w:tcPr>
          <w:p w:rsidR="00964010" w:rsidRDefault="00D36513" w:rsidP="00964010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584" w:type="dxa"/>
          </w:tcPr>
          <w:p w:rsidR="00964010" w:rsidRDefault="00C80EED" w:rsidP="005B18AB">
            <w:pPr>
              <w:tabs>
                <w:tab w:val="left" w:pos="2528"/>
              </w:tabs>
            </w:pPr>
            <w:r>
              <w:t>05.10.2022</w:t>
            </w:r>
          </w:p>
        </w:tc>
        <w:tc>
          <w:tcPr>
            <w:tcW w:w="2256" w:type="dxa"/>
          </w:tcPr>
          <w:p w:rsidR="00964010" w:rsidRDefault="00C80EED" w:rsidP="005B18AB">
            <w:pPr>
              <w:tabs>
                <w:tab w:val="left" w:pos="2528"/>
              </w:tabs>
            </w:pPr>
            <w:r>
              <w:t>1442002051020759</w:t>
            </w:r>
          </w:p>
        </w:tc>
        <w:tc>
          <w:tcPr>
            <w:tcW w:w="3487" w:type="dxa"/>
          </w:tcPr>
          <w:p w:rsidR="00964010" w:rsidRDefault="00C80EED" w:rsidP="00C80EED">
            <w:pPr>
              <w:tabs>
                <w:tab w:val="left" w:pos="2528"/>
              </w:tabs>
            </w:pPr>
            <w:r>
              <w:t>A-101</w:t>
            </w:r>
          </w:p>
        </w:tc>
        <w:tc>
          <w:tcPr>
            <w:tcW w:w="1871" w:type="dxa"/>
          </w:tcPr>
          <w:p w:rsidR="00964010" w:rsidRDefault="00C80EED" w:rsidP="00D36513">
            <w:pPr>
              <w:tabs>
                <w:tab w:val="left" w:pos="2528"/>
              </w:tabs>
            </w:pPr>
            <w:r>
              <w:t>308,00 TL</w:t>
            </w:r>
          </w:p>
        </w:tc>
      </w:tr>
      <w:tr w:rsidR="00C80EED" w:rsidTr="009F3737">
        <w:trPr>
          <w:trHeight w:val="303"/>
        </w:trPr>
        <w:tc>
          <w:tcPr>
            <w:tcW w:w="830" w:type="dxa"/>
          </w:tcPr>
          <w:p w:rsidR="00C80EED" w:rsidRDefault="00C80EED" w:rsidP="00964010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1584" w:type="dxa"/>
          </w:tcPr>
          <w:p w:rsidR="00C80EED" w:rsidRDefault="00C80EED" w:rsidP="005B18AB">
            <w:pPr>
              <w:tabs>
                <w:tab w:val="left" w:pos="2528"/>
              </w:tabs>
            </w:pPr>
            <w:r>
              <w:t>06.10.2022</w:t>
            </w:r>
          </w:p>
        </w:tc>
        <w:tc>
          <w:tcPr>
            <w:tcW w:w="2256" w:type="dxa"/>
          </w:tcPr>
          <w:p w:rsidR="00C80EED" w:rsidRDefault="00C80EED" w:rsidP="005B18AB">
            <w:pPr>
              <w:tabs>
                <w:tab w:val="left" w:pos="2528"/>
              </w:tabs>
            </w:pPr>
            <w:r>
              <w:t>GIB2022000000057</w:t>
            </w:r>
          </w:p>
        </w:tc>
        <w:tc>
          <w:tcPr>
            <w:tcW w:w="3487" w:type="dxa"/>
          </w:tcPr>
          <w:p w:rsidR="00C80EED" w:rsidRDefault="00C80EED" w:rsidP="00964010">
            <w:pPr>
              <w:tabs>
                <w:tab w:val="left" w:pos="2528"/>
              </w:tabs>
            </w:pPr>
            <w:r>
              <w:t>Petek Gürçay Çiçekçilik</w:t>
            </w:r>
          </w:p>
        </w:tc>
        <w:tc>
          <w:tcPr>
            <w:tcW w:w="1871" w:type="dxa"/>
          </w:tcPr>
          <w:p w:rsidR="00C80EED" w:rsidRDefault="00C80EED" w:rsidP="00D36513">
            <w:pPr>
              <w:tabs>
                <w:tab w:val="left" w:pos="2528"/>
              </w:tabs>
            </w:pPr>
            <w:r>
              <w:t>300,00 TL</w:t>
            </w:r>
          </w:p>
        </w:tc>
      </w:tr>
      <w:tr w:rsidR="00C80EED" w:rsidTr="009F3737">
        <w:trPr>
          <w:trHeight w:val="303"/>
        </w:trPr>
        <w:tc>
          <w:tcPr>
            <w:tcW w:w="830" w:type="dxa"/>
          </w:tcPr>
          <w:p w:rsidR="00C80EED" w:rsidRDefault="00C80EED" w:rsidP="00964010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1584" w:type="dxa"/>
          </w:tcPr>
          <w:p w:rsidR="00C80EED" w:rsidRDefault="00C80EED" w:rsidP="005B18AB">
            <w:pPr>
              <w:tabs>
                <w:tab w:val="left" w:pos="2528"/>
              </w:tabs>
            </w:pPr>
            <w:r>
              <w:t>17.10.2022</w:t>
            </w:r>
          </w:p>
        </w:tc>
        <w:tc>
          <w:tcPr>
            <w:tcW w:w="2256" w:type="dxa"/>
          </w:tcPr>
          <w:p w:rsidR="00C80EED" w:rsidRDefault="00C80EED" w:rsidP="005B18AB">
            <w:pPr>
              <w:tabs>
                <w:tab w:val="left" w:pos="2528"/>
              </w:tabs>
            </w:pPr>
            <w:r>
              <w:t>084060</w:t>
            </w:r>
          </w:p>
        </w:tc>
        <w:tc>
          <w:tcPr>
            <w:tcW w:w="3487" w:type="dxa"/>
          </w:tcPr>
          <w:p w:rsidR="00C80EED" w:rsidRDefault="00C80EED" w:rsidP="00964010">
            <w:pPr>
              <w:tabs>
                <w:tab w:val="left" w:pos="2528"/>
              </w:tabs>
            </w:pPr>
            <w:r>
              <w:t>Sudex</w:t>
            </w:r>
          </w:p>
        </w:tc>
        <w:tc>
          <w:tcPr>
            <w:tcW w:w="1871" w:type="dxa"/>
          </w:tcPr>
          <w:p w:rsidR="00C80EED" w:rsidRDefault="00C80EED" w:rsidP="00D36513">
            <w:pPr>
              <w:tabs>
                <w:tab w:val="left" w:pos="2528"/>
              </w:tabs>
            </w:pPr>
            <w:r>
              <w:t>170,00 TL</w:t>
            </w:r>
          </w:p>
        </w:tc>
      </w:tr>
      <w:tr w:rsidR="00C80EED" w:rsidTr="009F3737">
        <w:trPr>
          <w:trHeight w:val="303"/>
        </w:trPr>
        <w:tc>
          <w:tcPr>
            <w:tcW w:w="830" w:type="dxa"/>
          </w:tcPr>
          <w:p w:rsidR="00C80EED" w:rsidRDefault="009F3737" w:rsidP="00964010">
            <w:pPr>
              <w:tabs>
                <w:tab w:val="left" w:pos="2528"/>
              </w:tabs>
              <w:jc w:val="center"/>
            </w:pPr>
            <w:r>
              <w:t>6</w:t>
            </w:r>
          </w:p>
        </w:tc>
        <w:tc>
          <w:tcPr>
            <w:tcW w:w="1584" w:type="dxa"/>
          </w:tcPr>
          <w:p w:rsidR="00C80EED" w:rsidRDefault="009F3737" w:rsidP="005B18AB">
            <w:pPr>
              <w:tabs>
                <w:tab w:val="left" w:pos="2528"/>
              </w:tabs>
            </w:pPr>
            <w:r>
              <w:t>18.10.2022</w:t>
            </w:r>
          </w:p>
        </w:tc>
        <w:tc>
          <w:tcPr>
            <w:tcW w:w="2256" w:type="dxa"/>
          </w:tcPr>
          <w:p w:rsidR="00C80EED" w:rsidRDefault="009F3737" w:rsidP="005B18AB">
            <w:pPr>
              <w:tabs>
                <w:tab w:val="left" w:pos="2528"/>
              </w:tabs>
            </w:pPr>
            <w:r>
              <w:t>GIB202200000159</w:t>
            </w:r>
          </w:p>
        </w:tc>
        <w:tc>
          <w:tcPr>
            <w:tcW w:w="3487" w:type="dxa"/>
          </w:tcPr>
          <w:p w:rsidR="00C80EED" w:rsidRDefault="009F3737" w:rsidP="009F3737">
            <w:pPr>
              <w:tabs>
                <w:tab w:val="left" w:pos="2528"/>
              </w:tabs>
            </w:pPr>
            <w:r>
              <w:t>Trakya Temizlik</w:t>
            </w:r>
          </w:p>
        </w:tc>
        <w:tc>
          <w:tcPr>
            <w:tcW w:w="1871" w:type="dxa"/>
          </w:tcPr>
          <w:p w:rsidR="00C80EED" w:rsidRDefault="009F3737" w:rsidP="00D36513">
            <w:pPr>
              <w:tabs>
                <w:tab w:val="left" w:pos="2528"/>
              </w:tabs>
            </w:pPr>
            <w:r>
              <w:t>650,18 TL</w:t>
            </w:r>
          </w:p>
        </w:tc>
      </w:tr>
      <w:tr w:rsidR="00C80EED" w:rsidTr="009F3737">
        <w:trPr>
          <w:trHeight w:val="303"/>
        </w:trPr>
        <w:tc>
          <w:tcPr>
            <w:tcW w:w="830" w:type="dxa"/>
          </w:tcPr>
          <w:p w:rsidR="00C80EED" w:rsidRDefault="009F3737" w:rsidP="00964010">
            <w:pPr>
              <w:tabs>
                <w:tab w:val="left" w:pos="2528"/>
              </w:tabs>
              <w:jc w:val="center"/>
            </w:pPr>
            <w:r>
              <w:t>7</w:t>
            </w:r>
          </w:p>
        </w:tc>
        <w:tc>
          <w:tcPr>
            <w:tcW w:w="1584" w:type="dxa"/>
          </w:tcPr>
          <w:p w:rsidR="00C80EED" w:rsidRDefault="009F3737" w:rsidP="005B18AB">
            <w:pPr>
              <w:tabs>
                <w:tab w:val="left" w:pos="2528"/>
              </w:tabs>
            </w:pPr>
            <w:r>
              <w:t>21.10.2022</w:t>
            </w:r>
          </w:p>
        </w:tc>
        <w:tc>
          <w:tcPr>
            <w:tcW w:w="2256" w:type="dxa"/>
          </w:tcPr>
          <w:p w:rsidR="00C80EED" w:rsidRDefault="009F3737" w:rsidP="005B18AB">
            <w:pPr>
              <w:tabs>
                <w:tab w:val="left" w:pos="2528"/>
              </w:tabs>
            </w:pPr>
            <w:r>
              <w:t>ENB2022000000019</w:t>
            </w:r>
          </w:p>
        </w:tc>
        <w:tc>
          <w:tcPr>
            <w:tcW w:w="3487" w:type="dxa"/>
          </w:tcPr>
          <w:p w:rsidR="00C80EED" w:rsidRDefault="009F3737" w:rsidP="00964010">
            <w:pPr>
              <w:tabs>
                <w:tab w:val="left" w:pos="2528"/>
              </w:tabs>
            </w:pPr>
            <w:r>
              <w:t>Enes Bilişim</w:t>
            </w:r>
          </w:p>
        </w:tc>
        <w:tc>
          <w:tcPr>
            <w:tcW w:w="1871" w:type="dxa"/>
          </w:tcPr>
          <w:p w:rsidR="00C80EED" w:rsidRDefault="009F3737" w:rsidP="00D36513">
            <w:pPr>
              <w:tabs>
                <w:tab w:val="left" w:pos="2528"/>
              </w:tabs>
            </w:pPr>
            <w:r>
              <w:t>354,00 TL</w:t>
            </w:r>
          </w:p>
        </w:tc>
      </w:tr>
      <w:tr w:rsidR="009F3737" w:rsidTr="009F3737">
        <w:trPr>
          <w:trHeight w:val="303"/>
        </w:trPr>
        <w:tc>
          <w:tcPr>
            <w:tcW w:w="830" w:type="dxa"/>
          </w:tcPr>
          <w:p w:rsidR="009F3737" w:rsidRDefault="009F3737" w:rsidP="009F3737">
            <w:pPr>
              <w:tabs>
                <w:tab w:val="left" w:pos="2528"/>
              </w:tabs>
              <w:jc w:val="center"/>
            </w:pPr>
            <w:r>
              <w:t>8</w:t>
            </w:r>
          </w:p>
        </w:tc>
        <w:tc>
          <w:tcPr>
            <w:tcW w:w="1584" w:type="dxa"/>
          </w:tcPr>
          <w:p w:rsidR="009F3737" w:rsidRDefault="009F3737" w:rsidP="009F3737">
            <w:pPr>
              <w:tabs>
                <w:tab w:val="left" w:pos="2528"/>
              </w:tabs>
            </w:pPr>
            <w:r>
              <w:t>21.10.2022</w:t>
            </w:r>
          </w:p>
        </w:tc>
        <w:tc>
          <w:tcPr>
            <w:tcW w:w="2256" w:type="dxa"/>
          </w:tcPr>
          <w:p w:rsidR="009F3737" w:rsidRDefault="009F3737" w:rsidP="009F3737">
            <w:pPr>
              <w:tabs>
                <w:tab w:val="left" w:pos="2528"/>
              </w:tabs>
            </w:pPr>
            <w:r>
              <w:t>GIB2022000000004</w:t>
            </w:r>
          </w:p>
        </w:tc>
        <w:tc>
          <w:tcPr>
            <w:tcW w:w="3487" w:type="dxa"/>
          </w:tcPr>
          <w:p w:rsidR="009F3737" w:rsidRDefault="009F3737" w:rsidP="009F3737">
            <w:pPr>
              <w:tabs>
                <w:tab w:val="left" w:pos="2528"/>
              </w:tabs>
            </w:pPr>
            <w:r>
              <w:t>Sercan Birol</w:t>
            </w:r>
            <w:r>
              <w:t xml:space="preserve">-Doğalgaz Kazan Bakımı </w:t>
            </w:r>
          </w:p>
        </w:tc>
        <w:tc>
          <w:tcPr>
            <w:tcW w:w="1871" w:type="dxa"/>
          </w:tcPr>
          <w:p w:rsidR="009F3737" w:rsidRDefault="009F3737" w:rsidP="009F3737">
            <w:pPr>
              <w:tabs>
                <w:tab w:val="left" w:pos="2528"/>
              </w:tabs>
            </w:pPr>
            <w:r>
              <w:t>1.400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C80EED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EKİM</w:t>
            </w:r>
            <w:r w:rsidR="005B18AB">
              <w:rPr>
                <w:b/>
              </w:rPr>
              <w:t xml:space="preserve"> 2022 </w:t>
            </w:r>
            <w:r w:rsidR="00E46FA4">
              <w:rPr>
                <w:b/>
              </w:rPr>
              <w:t>GELİR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C80EED" w:rsidTr="004A1240">
        <w:trPr>
          <w:trHeight w:val="282"/>
        </w:trPr>
        <w:tc>
          <w:tcPr>
            <w:tcW w:w="888" w:type="dxa"/>
          </w:tcPr>
          <w:p w:rsidR="00C80EED" w:rsidRPr="001C2BB8" w:rsidRDefault="00C80EED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C80EED" w:rsidRDefault="00C80EED" w:rsidP="004B3F16">
            <w:pPr>
              <w:tabs>
                <w:tab w:val="left" w:pos="2528"/>
              </w:tabs>
            </w:pPr>
            <w:r>
              <w:t>31.10.2022</w:t>
            </w:r>
          </w:p>
        </w:tc>
        <w:tc>
          <w:tcPr>
            <w:tcW w:w="2062" w:type="dxa"/>
          </w:tcPr>
          <w:p w:rsidR="00C80EED" w:rsidRDefault="00C80EED" w:rsidP="004B3F16">
            <w:pPr>
              <w:tabs>
                <w:tab w:val="left" w:pos="2528"/>
              </w:tabs>
            </w:pPr>
            <w:r>
              <w:t>F12953</w:t>
            </w:r>
          </w:p>
        </w:tc>
        <w:tc>
          <w:tcPr>
            <w:tcW w:w="3362" w:type="dxa"/>
          </w:tcPr>
          <w:p w:rsidR="00C80EED" w:rsidRPr="001C2BB8" w:rsidRDefault="00C80EED" w:rsidP="004B3F16">
            <w:pPr>
              <w:tabs>
                <w:tab w:val="left" w:pos="2528"/>
              </w:tabs>
            </w:pPr>
            <w:r>
              <w:t>Deniz ABAT Bağış (Ekim)</w:t>
            </w:r>
          </w:p>
        </w:tc>
        <w:tc>
          <w:tcPr>
            <w:tcW w:w="2001" w:type="dxa"/>
          </w:tcPr>
          <w:p w:rsidR="00C80EED" w:rsidRPr="001C2BB8" w:rsidRDefault="00C80EED" w:rsidP="004B3F16">
            <w:pPr>
              <w:tabs>
                <w:tab w:val="left" w:pos="2528"/>
              </w:tabs>
            </w:pPr>
            <w:r>
              <w:t>350,00TL</w:t>
            </w: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7C8" w:rsidRDefault="00BF67C8" w:rsidP="00986734">
      <w:r>
        <w:separator/>
      </w:r>
    </w:p>
  </w:endnote>
  <w:endnote w:type="continuationSeparator" w:id="1">
    <w:p w:rsidR="00BF67C8" w:rsidRDefault="00BF67C8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7C8" w:rsidRDefault="00BF67C8" w:rsidP="00986734">
      <w:r>
        <w:separator/>
      </w:r>
    </w:p>
  </w:footnote>
  <w:footnote w:type="continuationSeparator" w:id="1">
    <w:p w:rsidR="00BF67C8" w:rsidRDefault="00BF67C8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13" w:rsidRPr="009D7532" w:rsidRDefault="00D36513" w:rsidP="00986734">
    <w:pPr>
      <w:jc w:val="center"/>
      <w:rPr>
        <w:b/>
      </w:rPr>
    </w:pPr>
    <w:r w:rsidRPr="009D7532">
      <w:rPr>
        <w:b/>
      </w:rPr>
      <w:t>T.C.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SÜLEYMANPAŞA KAYMAKAMLIĞI</w:t>
    </w:r>
  </w:p>
  <w:p w:rsidR="00D36513" w:rsidRDefault="00D36513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Okul Aile Birliği</w:t>
    </w:r>
  </w:p>
  <w:p w:rsidR="00D36513" w:rsidRDefault="00D365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85C"/>
    <w:rsid w:val="000463EB"/>
    <w:rsid w:val="00051851"/>
    <w:rsid w:val="00054DA8"/>
    <w:rsid w:val="000677E5"/>
    <w:rsid w:val="000733D0"/>
    <w:rsid w:val="00073425"/>
    <w:rsid w:val="000767E2"/>
    <w:rsid w:val="000806A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05620"/>
    <w:rsid w:val="00210FFD"/>
    <w:rsid w:val="00213E46"/>
    <w:rsid w:val="00223C3D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96103"/>
    <w:rsid w:val="003B5278"/>
    <w:rsid w:val="003B649F"/>
    <w:rsid w:val="003C180F"/>
    <w:rsid w:val="003C73BE"/>
    <w:rsid w:val="003E7437"/>
    <w:rsid w:val="003F335B"/>
    <w:rsid w:val="003F5139"/>
    <w:rsid w:val="00401CBB"/>
    <w:rsid w:val="0040610B"/>
    <w:rsid w:val="004108D1"/>
    <w:rsid w:val="00410955"/>
    <w:rsid w:val="004178DE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B18AB"/>
    <w:rsid w:val="005C0CA1"/>
    <w:rsid w:val="005D0140"/>
    <w:rsid w:val="005D18EE"/>
    <w:rsid w:val="005D2F4C"/>
    <w:rsid w:val="005D3638"/>
    <w:rsid w:val="005E1D2D"/>
    <w:rsid w:val="005E29EC"/>
    <w:rsid w:val="005E5DB4"/>
    <w:rsid w:val="005F0CC9"/>
    <w:rsid w:val="005F46FE"/>
    <w:rsid w:val="00601105"/>
    <w:rsid w:val="00604CDF"/>
    <w:rsid w:val="00610EC4"/>
    <w:rsid w:val="00611AE9"/>
    <w:rsid w:val="006156CC"/>
    <w:rsid w:val="006222AC"/>
    <w:rsid w:val="00623127"/>
    <w:rsid w:val="006240EB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0AD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64010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9F3737"/>
    <w:rsid w:val="00A2655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A7286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6222"/>
    <w:rsid w:val="00B5777E"/>
    <w:rsid w:val="00B7104B"/>
    <w:rsid w:val="00B72203"/>
    <w:rsid w:val="00B8129E"/>
    <w:rsid w:val="00B84A76"/>
    <w:rsid w:val="00BA2443"/>
    <w:rsid w:val="00BA722B"/>
    <w:rsid w:val="00BB2CD6"/>
    <w:rsid w:val="00BC255D"/>
    <w:rsid w:val="00BC5C62"/>
    <w:rsid w:val="00BC718B"/>
    <w:rsid w:val="00BD0BFE"/>
    <w:rsid w:val="00BD2801"/>
    <w:rsid w:val="00BD7CDB"/>
    <w:rsid w:val="00BE03E0"/>
    <w:rsid w:val="00BF6368"/>
    <w:rsid w:val="00BF67C8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80EED"/>
    <w:rsid w:val="00CA3778"/>
    <w:rsid w:val="00CB5827"/>
    <w:rsid w:val="00CB65A3"/>
    <w:rsid w:val="00CC3607"/>
    <w:rsid w:val="00CC4075"/>
    <w:rsid w:val="00CE1BC1"/>
    <w:rsid w:val="00CE3D2F"/>
    <w:rsid w:val="00CF180B"/>
    <w:rsid w:val="00CF1EA5"/>
    <w:rsid w:val="00D15689"/>
    <w:rsid w:val="00D34F10"/>
    <w:rsid w:val="00D36513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3E64"/>
    <w:rsid w:val="00DE45B3"/>
    <w:rsid w:val="00DE519A"/>
    <w:rsid w:val="00DF3CAA"/>
    <w:rsid w:val="00E05EE2"/>
    <w:rsid w:val="00E25618"/>
    <w:rsid w:val="00E27C06"/>
    <w:rsid w:val="00E315B6"/>
    <w:rsid w:val="00E34029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E3208"/>
    <w:rsid w:val="00EE47B4"/>
    <w:rsid w:val="00EF19C1"/>
    <w:rsid w:val="00F010F8"/>
    <w:rsid w:val="00F063F3"/>
    <w:rsid w:val="00F113D9"/>
    <w:rsid w:val="00F12669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B7610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1261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pc</cp:lastModifiedBy>
  <cp:revision>35</cp:revision>
  <cp:lastPrinted>2022-10-14T06:30:00Z</cp:lastPrinted>
  <dcterms:created xsi:type="dcterms:W3CDTF">2019-12-11T10:13:00Z</dcterms:created>
  <dcterms:modified xsi:type="dcterms:W3CDTF">2022-11-08T12:10:00Z</dcterms:modified>
</cp:coreProperties>
</file>